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16"/>
        <w:tblW w:w="15918" w:type="dxa"/>
        <w:tblLayout w:type="fixed"/>
        <w:tblLook w:val="0000" w:firstRow="0" w:lastRow="0" w:firstColumn="0" w:lastColumn="0" w:noHBand="0" w:noVBand="0"/>
      </w:tblPr>
      <w:tblGrid>
        <w:gridCol w:w="540"/>
        <w:gridCol w:w="3255"/>
        <w:gridCol w:w="1715"/>
        <w:gridCol w:w="1885"/>
        <w:gridCol w:w="1377"/>
        <w:gridCol w:w="1440"/>
        <w:gridCol w:w="963"/>
        <w:gridCol w:w="1440"/>
        <w:gridCol w:w="1440"/>
        <w:gridCol w:w="1863"/>
      </w:tblGrid>
      <w:tr w:rsidR="00480A34" w:rsidRPr="00480A34" w:rsidTr="00480A34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8</w:t>
            </w:r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 Порядку</w:t>
            </w:r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работки, реализации</w:t>
            </w:r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оценки эффективности </w:t>
            </w:r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  <w:proofErr w:type="gramStart"/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  муниципального образования</w:t>
            </w:r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чинковский район»</w:t>
            </w:r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ой области</w:t>
            </w:r>
          </w:p>
          <w:p w:rsidR="00480A34" w:rsidRPr="00BA21FF" w:rsidRDefault="00480A34" w:rsidP="00480A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</w:tr>
      <w:tr w:rsidR="00480A34" w:rsidRPr="00480A34" w:rsidTr="00480A34">
        <w:trPr>
          <w:trHeight w:val="465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A34" w:rsidRPr="00BA21FF" w:rsidRDefault="00480A34" w:rsidP="006B3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выполнении  плана - график реализации  муни</w:t>
            </w:r>
            <w:r w:rsidR="00703CC3"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ипальной  программы  </w:t>
            </w:r>
            <w:r w:rsidR="006478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2</w:t>
            </w:r>
            <w:r w:rsidR="00BA21FF"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месяцев</w:t>
            </w:r>
            <w:r w:rsidR="006059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2020</w:t>
            </w:r>
            <w:r w:rsidR="00703CC3"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BA2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480A34" w:rsidRPr="00480A34" w:rsidTr="00480A34">
        <w:trPr>
          <w:trHeight w:val="195"/>
        </w:trPr>
        <w:tc>
          <w:tcPr>
            <w:tcW w:w="159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470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Развитие </w:t>
            </w:r>
            <w:bookmarkStart w:id="0" w:name="_GoBack"/>
            <w:bookmarkEnd w:id="0"/>
            <w:r w:rsidR="00F62913" w:rsidRPr="00BA2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лого и среднего предпринимательства на территории муниципального образования «Починковский район» Смоленской области»</w:t>
            </w:r>
          </w:p>
        </w:tc>
      </w:tr>
      <w:tr w:rsidR="00480A34" w:rsidRPr="00480A34" w:rsidTr="00480A34">
        <w:trPr>
          <w:trHeight w:val="420"/>
        </w:trPr>
        <w:tc>
          <w:tcPr>
            <w:tcW w:w="15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государственной программы)</w:t>
            </w:r>
          </w:p>
        </w:tc>
      </w:tr>
      <w:tr w:rsidR="00480A34" w:rsidRPr="00480A34" w:rsidTr="00480A34">
        <w:trPr>
          <w:trHeight w:val="58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ind w:left="-108" w:right="-108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(ФИО </w:t>
            </w:r>
            <w:proofErr w:type="gramStart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0A34" w:rsidRPr="00BA21FF" w:rsidRDefault="00480A34" w:rsidP="00480A34">
            <w:pPr>
              <w:spacing w:after="0" w:line="240" w:lineRule="auto"/>
              <w:ind w:left="-19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(расшифровать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 программы  (тыс. рублей)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</w:tc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(указываются причины не освоения средств, </w:t>
            </w:r>
            <w:proofErr w:type="gramStart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я</w:t>
            </w:r>
            <w:proofErr w:type="gramEnd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 мониторинга)</w:t>
            </w:r>
          </w:p>
        </w:tc>
      </w:tr>
      <w:tr w:rsidR="00480A34" w:rsidRPr="00480A34" w:rsidTr="00480A34">
        <w:trPr>
          <w:trHeight w:val="15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6 месяцев,</w:t>
            </w:r>
          </w:p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есяцев, 12 месяцев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A34" w:rsidRPr="00647800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освоено за </w:t>
            </w:r>
          </w:p>
          <w:p w:rsidR="00480A34" w:rsidRPr="00647800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яцев, </w:t>
            </w:r>
          </w:p>
          <w:p w:rsidR="00480A34" w:rsidRPr="00647800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, </w:t>
            </w:r>
            <w:r w:rsidRPr="0064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A34" w:rsidRPr="00647800" w:rsidRDefault="00480A34" w:rsidP="00480A34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-ния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647800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              на      </w:t>
            </w:r>
          </w:p>
          <w:p w:rsidR="00480A34" w:rsidRPr="00647800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яцев,</w:t>
            </w:r>
          </w:p>
          <w:p w:rsidR="00480A34" w:rsidRPr="00647800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яцев, </w:t>
            </w:r>
            <w:r w:rsidRPr="0064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2 месяцев            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80A34" w:rsidRPr="00647800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proofErr w:type="gramEnd"/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                        6 месяцев,</w:t>
            </w:r>
          </w:p>
          <w:p w:rsidR="00480A34" w:rsidRPr="00647800" w:rsidRDefault="00480A34" w:rsidP="00480A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месяцев, </w:t>
            </w:r>
            <w:r w:rsidRPr="006478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12 месяцев </w:t>
            </w:r>
          </w:p>
        </w:tc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A34" w:rsidRPr="00480A34" w:rsidTr="00480A34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A34" w:rsidRPr="00480A34" w:rsidTr="00480A3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1 «Совершенствование нормативной правовой базы и мониторинг деятельности субъектов малого и среднего предпринимательства»</w:t>
            </w:r>
          </w:p>
          <w:p w:rsidR="0003748D" w:rsidRPr="00BA21FF" w:rsidRDefault="0003748D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A34" w:rsidRPr="00480A34" w:rsidTr="00480A34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нормативно-правовых актов по программе (ед.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748D"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03748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03748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03748D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480A34" w:rsidRPr="00480A34" w:rsidTr="00480A34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 2</w:t>
            </w:r>
          </w:p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нансовая и имущественная поддержка субъектов малого и среднего предпринима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A34" w:rsidRPr="00480A34" w:rsidTr="00480A34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</w:t>
            </w:r>
            <w:r w:rsidR="00F62913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получивших иму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ую поддержку (</w:t>
            </w:r>
            <w:proofErr w:type="spellStart"/>
            <w:proofErr w:type="gramStart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480A34" w:rsidRPr="00480A34" w:rsidTr="00480A34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 «Предоставление субъектам малого и среднего предпринимательства организационной, информационной и консультационной поддержки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</w:t>
            </w:r>
            <w:r w:rsidR="00F62913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лого и среднего предпринима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, в том числе для начинающих и 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 предпринимателей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</w:t>
            </w:r>
          </w:p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Размещение информации о наличии инвестиционных площадок на территории Починковского  района. Ведение реестра инвестиционных площадок район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Составление и ведение реестра субъектов малого и среднего предпринимательств</w:t>
            </w:r>
            <w:proofErr w:type="gramStart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ей поддержки, размещение его на сайтах органов местного самоуправле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7.Организация работы «горячей линии» для субъектов малого и среднего предпринимательства, анализ поступающих обращений, принятие мер по защите </w:t>
            </w:r>
            <w:r w:rsidR="00F62913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и интересов предпринимате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   выработка предложений по решению актуальных проблем развития бизнес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Р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ории муниципального образова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480A34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Популяризация деятельности АНО «Центр поддержки экспорта 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480A34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4</w:t>
            </w:r>
          </w:p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еализация мероприятий по поддержке предпринима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F6291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480A34"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3CC3"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64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47800" w:rsidRPr="00480A34" w:rsidTr="005D5E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00" w:rsidRPr="00BA21FF" w:rsidRDefault="00647800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00" w:rsidRDefault="00647800" w:rsidP="00647800">
            <w:pPr>
              <w:jc w:val="center"/>
            </w:pPr>
          </w:p>
          <w:p w:rsidR="00647800" w:rsidRDefault="00647800" w:rsidP="00647800">
            <w:pPr>
              <w:jc w:val="center"/>
            </w:pPr>
            <w:r w:rsidRPr="00647800">
              <w:t>х</w:t>
            </w:r>
          </w:p>
        </w:tc>
      </w:tr>
      <w:tr w:rsidR="00647800" w:rsidRPr="00E2517B" w:rsidTr="005D5E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00" w:rsidRPr="00BA21FF" w:rsidRDefault="00647800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оведение ежегодного конкурса «Лучший предприниматель года муниципального образования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647800" w:rsidRDefault="00256C72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647800" w:rsidRDefault="00256C72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00" w:rsidRDefault="00647800" w:rsidP="00647800">
            <w:pPr>
              <w:jc w:val="center"/>
            </w:pPr>
          </w:p>
          <w:p w:rsidR="00647800" w:rsidRDefault="00647800" w:rsidP="00647800">
            <w:pPr>
              <w:jc w:val="center"/>
            </w:pPr>
            <w:r w:rsidRPr="00D954CB">
              <w:t>х</w:t>
            </w:r>
          </w:p>
        </w:tc>
      </w:tr>
      <w:tr w:rsidR="00647800" w:rsidRPr="00480A34" w:rsidTr="005D5E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800" w:rsidRPr="00BA21FF" w:rsidRDefault="00647800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BA21FF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800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00" w:rsidRDefault="00647800" w:rsidP="00647800">
            <w:pPr>
              <w:jc w:val="center"/>
            </w:pPr>
          </w:p>
          <w:p w:rsidR="00647800" w:rsidRDefault="00647800" w:rsidP="00647800">
            <w:pPr>
              <w:jc w:val="center"/>
            </w:pPr>
          </w:p>
          <w:p w:rsidR="00647800" w:rsidRDefault="00647800" w:rsidP="00647800">
            <w:pPr>
              <w:jc w:val="center"/>
            </w:pPr>
            <w:r w:rsidRPr="00D954CB">
              <w:t>х</w:t>
            </w:r>
          </w:p>
        </w:tc>
      </w:tr>
      <w:tr w:rsidR="00480A34" w:rsidRPr="00480A34" w:rsidTr="00480A3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Организация освещения в средствах массовой информации вопросов развития малого и среднего 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, пропаганда положительного имиджа малого и среднего бизнеса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703CC3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F62913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5</w:t>
            </w:r>
          </w:p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 Содействие в подготовке, переподготовке и повышению квалификации кадров малого и среднего предпринимательства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80A34" w:rsidRPr="00480A34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480A34" w:rsidRPr="00480A34" w:rsidTr="00F6291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6</w:t>
            </w:r>
          </w:p>
          <w:p w:rsidR="00480A34" w:rsidRPr="00BA21FF" w:rsidRDefault="00480A34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координационных (совещательных) органов по малому и среднему предпринимательству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A34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03CC3" w:rsidRPr="00480A34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703CC3" w:rsidRPr="00480A34" w:rsidTr="00F6291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7</w:t>
            </w:r>
          </w:p>
          <w:p w:rsidR="00703CC3" w:rsidRPr="00BA21FF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йствие росту конкурентоспособности и 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вижению продукции субъектов малого и среднего предпринимательства на товарные рынки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12710C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03CC3" w:rsidRPr="00480A34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B327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</w:tr>
      <w:tr w:rsidR="00703CC3" w:rsidRPr="00480A34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47800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03CC3" w:rsidRPr="00480A34" w:rsidTr="00F6291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8 </w:t>
            </w:r>
          </w:p>
          <w:p w:rsidR="00703CC3" w:rsidRPr="00BA21FF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йствие деятельности некоммерческих организаций, выражающих интересы субъектов малого и среднего </w:t>
            </w: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, Аппарату Уполномоченного по защите прав потребителей в Смоленской области»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F62913" w:rsidP="00F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а Н.А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03CC3" w:rsidRPr="00480A34" w:rsidTr="00703CC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C3" w:rsidRPr="00BA21FF" w:rsidRDefault="00703CC3" w:rsidP="00480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BA21FF" w:rsidRDefault="00703CC3" w:rsidP="0070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A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B327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6B3274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C3" w:rsidRPr="00647800" w:rsidRDefault="0012710C" w:rsidP="0048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478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</w:t>
            </w:r>
          </w:p>
        </w:tc>
      </w:tr>
    </w:tbl>
    <w:p w:rsidR="00480A34" w:rsidRPr="00480A34" w:rsidRDefault="00480A34" w:rsidP="00480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6C" w:rsidRDefault="00FD7A6C"/>
    <w:sectPr w:rsidR="00FD7A6C" w:rsidSect="00480A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34"/>
    <w:rsid w:val="0003748D"/>
    <w:rsid w:val="0012710C"/>
    <w:rsid w:val="00256C72"/>
    <w:rsid w:val="00470B03"/>
    <w:rsid w:val="00480A34"/>
    <w:rsid w:val="006059C1"/>
    <w:rsid w:val="00647800"/>
    <w:rsid w:val="006B3274"/>
    <w:rsid w:val="00703CC3"/>
    <w:rsid w:val="009445F9"/>
    <w:rsid w:val="00BA21FF"/>
    <w:rsid w:val="00E2517B"/>
    <w:rsid w:val="00E319F3"/>
    <w:rsid w:val="00F62913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9782-2F8F-42C7-A01D-F755139A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Александровна</dc:creator>
  <cp:lastModifiedBy>Князева Наталья Александровна</cp:lastModifiedBy>
  <cp:revision>2</cp:revision>
  <cp:lastPrinted>2019-10-04T13:26:00Z</cp:lastPrinted>
  <dcterms:created xsi:type="dcterms:W3CDTF">2023-02-21T06:42:00Z</dcterms:created>
  <dcterms:modified xsi:type="dcterms:W3CDTF">2023-02-21T06:42:00Z</dcterms:modified>
</cp:coreProperties>
</file>